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FB" w:rsidRDefault="009C32FB" w:rsidP="00250956">
      <w:pPr>
        <w:widowControl w:val="0"/>
        <w:autoSpaceDE w:val="0"/>
        <w:autoSpaceDN w:val="0"/>
        <w:spacing w:after="0" w:line="240" w:lineRule="auto"/>
        <w:ind w:right="93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pacing w:val="-1"/>
          <w:sz w:val="28"/>
          <w:szCs w:val="28"/>
        </w:rPr>
        <w:drawing>
          <wp:inline distT="0" distB="0" distL="0" distR="0">
            <wp:extent cx="6300470" cy="19691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ренция полоск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BD" w:rsidRPr="00250956" w:rsidRDefault="009125BD" w:rsidP="00250956">
      <w:pPr>
        <w:widowControl w:val="0"/>
        <w:autoSpaceDE w:val="0"/>
        <w:autoSpaceDN w:val="0"/>
        <w:spacing w:after="0" w:line="240" w:lineRule="auto"/>
        <w:ind w:right="9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9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="003212C3" w:rsidRPr="002509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3212C3"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Ю</w:t>
      </w:r>
      <w:r w:rsidR="003212C3"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095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</w:t>
      </w:r>
    </w:p>
    <w:p w:rsidR="009125BD" w:rsidRPr="002B4EFC" w:rsidRDefault="00250956" w:rsidP="00250956">
      <w:pPr>
        <w:pStyle w:val="a4"/>
        <w:widowControl w:val="0"/>
        <w:numPr>
          <w:ilvl w:val="0"/>
          <w:numId w:val="6"/>
        </w:numPr>
        <w:tabs>
          <w:tab w:val="left" w:pos="4147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EFC">
        <w:rPr>
          <w:rFonts w:ascii="Times New Roman" w:eastAsia="Times New Roman" w:hAnsi="Times New Roman" w:cs="Times New Roman"/>
          <w:b/>
          <w:sz w:val="28"/>
          <w:szCs w:val="28"/>
        </w:rPr>
        <w:t>Общи</w:t>
      </w:r>
      <w:r w:rsidR="009125BD" w:rsidRPr="002B4EF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212C3" w:rsidRPr="002B4E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EFC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</w:p>
    <w:p w:rsidR="009125BD" w:rsidRPr="00250956" w:rsidRDefault="00250956" w:rsidP="0025095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объемом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2-3 страницы в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DOC,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текстовом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редакторе</w:t>
      </w:r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3212C3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651" w:rsidRDefault="00250956" w:rsidP="0025095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956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0956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0956">
        <w:rPr>
          <w:rFonts w:ascii="Times New Roman" w:eastAsia="Times New Roman" w:hAnsi="Times New Roman" w:cs="Times New Roman"/>
          <w:sz w:val="28"/>
          <w:szCs w:val="28"/>
        </w:rPr>
        <w:t xml:space="preserve">тек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 соответствовать теме конференции </w:t>
      </w:r>
      <w:r w:rsidRPr="00250956">
        <w:rPr>
          <w:rFonts w:ascii="Times New Roman" w:hAnsi="Times New Roman" w:cs="Times New Roman"/>
          <w:b/>
          <w:sz w:val="28"/>
          <w:szCs w:val="28"/>
        </w:rPr>
        <w:t>«Психологическая служба в школе: проблемы и перспективы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4EFC">
        <w:rPr>
          <w:rFonts w:ascii="Times New Roman" w:hAnsi="Times New Roman" w:cs="Times New Roman"/>
          <w:sz w:val="28"/>
          <w:szCs w:val="28"/>
        </w:rPr>
        <w:t>носить прикладной</w:t>
      </w:r>
      <w:r w:rsidRPr="00250956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исывать </w:t>
      </w:r>
      <w:r w:rsidR="002B4EFC">
        <w:rPr>
          <w:rFonts w:ascii="Times New Roman" w:eastAsia="Times New Roman" w:hAnsi="Times New Roman" w:cs="Times New Roman"/>
          <w:sz w:val="28"/>
          <w:szCs w:val="28"/>
        </w:rPr>
        <w:t>эффективную</w:t>
      </w:r>
      <w:r w:rsidR="00B376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4EFC">
        <w:rPr>
          <w:rFonts w:ascii="Times New Roman" w:eastAsia="Times New Roman" w:hAnsi="Times New Roman" w:cs="Times New Roman"/>
          <w:sz w:val="28"/>
          <w:szCs w:val="28"/>
        </w:rPr>
        <w:t xml:space="preserve"> апробированную практику работы психологической службы школы. </w:t>
      </w:r>
    </w:p>
    <w:p w:rsidR="00250956" w:rsidRPr="00250956" w:rsidRDefault="00250956" w:rsidP="0025095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956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250956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250956">
        <w:rPr>
          <w:rFonts w:ascii="Times New Roman" w:eastAsia="Times New Roman" w:hAnsi="Times New Roman" w:cs="Times New Roman"/>
          <w:sz w:val="28"/>
          <w:szCs w:val="28"/>
        </w:rPr>
        <w:t>атьи должен быть тщ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 вычитан и отредактирован. Материалы </w:t>
      </w:r>
      <w:r w:rsidRPr="00250956">
        <w:rPr>
          <w:rFonts w:ascii="Times New Roman" w:eastAsia="Times New Roman" w:hAnsi="Times New Roman" w:cs="Times New Roman"/>
          <w:sz w:val="28"/>
          <w:szCs w:val="28"/>
        </w:rPr>
        <w:t>публикуются в авторской редакции, авторы несут ответственность за научно-теоретический уровень публикуемого материала.</w:t>
      </w:r>
    </w:p>
    <w:p w:rsidR="009125BD" w:rsidRPr="00250956" w:rsidRDefault="002B4EFC" w:rsidP="002B4EF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FC"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5BD" w:rsidRPr="002B4EFC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="00E851CD" w:rsidRPr="002B4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E851CD" w:rsidRPr="002B4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eastAsia="Times New Roman" w:hAnsi="Times New Roman" w:cs="Times New Roman"/>
          <w:sz w:val="28"/>
          <w:szCs w:val="28"/>
        </w:rPr>
        <w:t>соавторов</w:t>
      </w:r>
      <w:r w:rsidR="00E851CD" w:rsidRPr="00250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B37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9125BD" w:rsidRPr="002B4EFC" w:rsidRDefault="00250956" w:rsidP="002B4EFC">
      <w:pPr>
        <w:widowControl w:val="0"/>
        <w:tabs>
          <w:tab w:val="left" w:pos="448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EF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125BD" w:rsidRPr="002B4EFC">
        <w:rPr>
          <w:rFonts w:ascii="Times New Roman" w:eastAsia="Times New Roman" w:hAnsi="Times New Roman" w:cs="Times New Roman"/>
          <w:b/>
          <w:sz w:val="28"/>
          <w:szCs w:val="28"/>
        </w:rPr>
        <w:t>Оформление</w:t>
      </w:r>
    </w:p>
    <w:p w:rsidR="002B4EFC" w:rsidRDefault="002B4EFC" w:rsidP="002B4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B4EFC">
        <w:rPr>
          <w:rFonts w:ascii="Times New Roman" w:hAnsi="Times New Roman" w:cs="Times New Roman"/>
          <w:sz w:val="28"/>
          <w:szCs w:val="28"/>
        </w:rPr>
        <w:t xml:space="preserve">2.1. </w:t>
      </w:r>
      <w:r w:rsidR="009125BD" w:rsidRPr="002B4EFC">
        <w:rPr>
          <w:rFonts w:ascii="Times New Roman" w:hAnsi="Times New Roman" w:cs="Times New Roman"/>
          <w:sz w:val="28"/>
          <w:szCs w:val="28"/>
        </w:rPr>
        <w:t>Параметры</w:t>
      </w:r>
      <w:r w:rsidR="006F010C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EFC" w:rsidRDefault="002B4EFC" w:rsidP="002B4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Формат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бумаги</w:t>
      </w:r>
      <w:proofErr w:type="gramStart"/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2466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4.</w:t>
      </w:r>
      <w:r w:rsidR="00250956" w:rsidRPr="002B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FC" w:rsidRDefault="002B4EFC" w:rsidP="002B4EF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Поля: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пра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– 25</w:t>
      </w:r>
      <w:r w:rsidR="00250956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мм, левое– 25</w:t>
      </w:r>
      <w:r w:rsidR="00250956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мм, верхнее– 25</w:t>
      </w:r>
      <w:r w:rsidR="00250956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мм, нижнее–25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4EFC" w:rsidRDefault="002B4EFC" w:rsidP="002B4EF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Ориентация листа –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книжная.</w:t>
      </w:r>
      <w:r w:rsidRPr="002B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FC" w:rsidRPr="002B4EFC" w:rsidRDefault="002B4EFC" w:rsidP="002B4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4EFC">
        <w:rPr>
          <w:rFonts w:ascii="Times New Roman" w:hAnsi="Times New Roman" w:cs="Times New Roman"/>
          <w:sz w:val="28"/>
          <w:szCs w:val="28"/>
        </w:rPr>
        <w:t xml:space="preserve">Шрифт  - </w:t>
      </w:r>
      <w:proofErr w:type="spellStart"/>
      <w:r w:rsidRPr="002B4EF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B4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EF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Pr="002B4EF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B4EFC">
        <w:rPr>
          <w:rFonts w:ascii="Times New Roman" w:hAnsi="Times New Roman" w:cs="Times New Roman"/>
          <w:sz w:val="28"/>
          <w:szCs w:val="28"/>
        </w:rPr>
        <w:t>. Размер кегля–14 пт.</w:t>
      </w:r>
    </w:p>
    <w:p w:rsidR="009125BD" w:rsidRPr="002B4EFC" w:rsidRDefault="002B4EFC" w:rsidP="002B4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B4EFC">
        <w:rPr>
          <w:rFonts w:ascii="Times New Roman" w:hAnsi="Times New Roman" w:cs="Times New Roman"/>
          <w:sz w:val="28"/>
          <w:szCs w:val="28"/>
        </w:rPr>
        <w:t>2.2.</w:t>
      </w:r>
      <w: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Статью должна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предварять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следующая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информация:</w:t>
      </w:r>
    </w:p>
    <w:p w:rsidR="009125BD" w:rsidRPr="002B4EFC" w:rsidRDefault="002B4EFC" w:rsidP="002B4E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и инициалы автора</w:t>
      </w:r>
      <w:r w:rsidR="00005394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25BD" w:rsidRPr="002B4EFC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Start"/>
      <w:r w:rsidR="009125BD" w:rsidRPr="002B4EFC">
        <w:rPr>
          <w:rFonts w:ascii="Times New Roman" w:hAnsi="Times New Roman" w:cs="Times New Roman"/>
          <w:sz w:val="28"/>
          <w:szCs w:val="28"/>
        </w:rPr>
        <w:t>)–</w:t>
      </w:r>
      <w:proofErr w:type="gramEnd"/>
      <w:r w:rsidR="009125BD" w:rsidRPr="002B4EFC">
        <w:rPr>
          <w:rFonts w:ascii="Times New Roman" w:hAnsi="Times New Roman" w:cs="Times New Roman"/>
          <w:sz w:val="28"/>
          <w:szCs w:val="28"/>
        </w:rPr>
        <w:t>строчными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ми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125BD" w:rsidRPr="002B4EFC">
        <w:rPr>
          <w:rFonts w:ascii="Times New Roman" w:hAnsi="Times New Roman" w:cs="Times New Roman"/>
          <w:sz w:val="28"/>
          <w:szCs w:val="28"/>
        </w:rPr>
        <w:t>выравнивание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по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е)</w:t>
      </w:r>
      <w:r w:rsidR="009125BD" w:rsidRPr="002B4EFC">
        <w:rPr>
          <w:rFonts w:ascii="Times New Roman" w:hAnsi="Times New Roman" w:cs="Times New Roman"/>
          <w:sz w:val="28"/>
          <w:szCs w:val="28"/>
        </w:rPr>
        <w:t>.</w:t>
      </w:r>
    </w:p>
    <w:p w:rsidR="009125BD" w:rsidRPr="002B4EFC" w:rsidRDefault="002B4EFC" w:rsidP="002B4E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BD" w:rsidRPr="002B4EFC">
        <w:rPr>
          <w:rFonts w:ascii="Times New Roman" w:hAnsi="Times New Roman" w:cs="Times New Roman"/>
          <w:sz w:val="28"/>
          <w:szCs w:val="28"/>
        </w:rPr>
        <w:t>Название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организации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-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строчными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 w:rsidR="009125BD" w:rsidRPr="002B4EFC">
        <w:rPr>
          <w:rFonts w:ascii="Times New Roman" w:hAnsi="Times New Roman" w:cs="Times New Roman"/>
          <w:sz w:val="28"/>
          <w:szCs w:val="28"/>
        </w:rPr>
        <w:t>буквами,</w:t>
      </w:r>
      <w:r w:rsidR="00E851CD" w:rsidRPr="002B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125BD" w:rsidRPr="002B4EFC">
        <w:rPr>
          <w:rFonts w:ascii="Times New Roman" w:hAnsi="Times New Roman" w:cs="Times New Roman"/>
          <w:sz w:val="28"/>
          <w:szCs w:val="28"/>
        </w:rPr>
        <w:t>выравнивание</w:t>
      </w:r>
      <w:r>
        <w:rPr>
          <w:rFonts w:ascii="Times New Roman" w:hAnsi="Times New Roman" w:cs="Times New Roman"/>
          <w:sz w:val="28"/>
          <w:szCs w:val="28"/>
        </w:rPr>
        <w:t xml:space="preserve"> по ширине).</w:t>
      </w:r>
    </w:p>
    <w:p w:rsidR="00424A21" w:rsidRDefault="002B4EFC" w:rsidP="009C32FB">
      <w:pPr>
        <w:widowControl w:val="0"/>
        <w:autoSpaceDE w:val="0"/>
        <w:autoSpaceDN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Название статьи -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ечатается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рописными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буквами,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олужирный,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выравнивание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51CD" w:rsidRPr="0025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5BD" w:rsidRPr="00250956">
        <w:rPr>
          <w:rFonts w:ascii="Times New Roman" w:eastAsia="Times New Roman" w:hAnsi="Times New Roman" w:cs="Times New Roman"/>
          <w:sz w:val="28"/>
          <w:szCs w:val="28"/>
        </w:rPr>
        <w:t>центру.</w:t>
      </w:r>
    </w:p>
    <w:sectPr w:rsidR="00424A21" w:rsidSect="002A1E0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062"/>
    <w:multiLevelType w:val="multilevel"/>
    <w:tmpl w:val="521ECF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F15EE8"/>
    <w:multiLevelType w:val="hybridMultilevel"/>
    <w:tmpl w:val="88BCFF62"/>
    <w:lvl w:ilvl="0" w:tplc="F4D4EA50">
      <w:start w:val="1"/>
      <w:numFmt w:val="decimal"/>
      <w:lvlText w:val="%1."/>
      <w:lvlJc w:val="left"/>
      <w:pPr>
        <w:ind w:left="21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B87DB0">
      <w:start w:val="1"/>
      <w:numFmt w:val="decimal"/>
      <w:lvlText w:val="%2."/>
      <w:lvlJc w:val="left"/>
      <w:pPr>
        <w:ind w:left="4146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68C26B84">
      <w:numFmt w:val="bullet"/>
      <w:lvlText w:val="•"/>
      <w:lvlJc w:val="left"/>
      <w:pPr>
        <w:ind w:left="4787" w:hanging="240"/>
      </w:pPr>
      <w:rPr>
        <w:rFonts w:hint="default"/>
        <w:lang w:val="ru-RU" w:eastAsia="en-US" w:bidi="ar-SA"/>
      </w:rPr>
    </w:lvl>
    <w:lvl w:ilvl="3" w:tplc="2B9203B4">
      <w:numFmt w:val="bullet"/>
      <w:lvlText w:val="•"/>
      <w:lvlJc w:val="left"/>
      <w:pPr>
        <w:ind w:left="5434" w:hanging="240"/>
      </w:pPr>
      <w:rPr>
        <w:rFonts w:hint="default"/>
        <w:lang w:val="ru-RU" w:eastAsia="en-US" w:bidi="ar-SA"/>
      </w:rPr>
    </w:lvl>
    <w:lvl w:ilvl="4" w:tplc="92728CF4">
      <w:numFmt w:val="bullet"/>
      <w:lvlText w:val="•"/>
      <w:lvlJc w:val="left"/>
      <w:pPr>
        <w:ind w:left="6082" w:hanging="240"/>
      </w:pPr>
      <w:rPr>
        <w:rFonts w:hint="default"/>
        <w:lang w:val="ru-RU" w:eastAsia="en-US" w:bidi="ar-SA"/>
      </w:rPr>
    </w:lvl>
    <w:lvl w:ilvl="5" w:tplc="0B66C5EE">
      <w:numFmt w:val="bullet"/>
      <w:lvlText w:val="•"/>
      <w:lvlJc w:val="left"/>
      <w:pPr>
        <w:ind w:left="6729" w:hanging="240"/>
      </w:pPr>
      <w:rPr>
        <w:rFonts w:hint="default"/>
        <w:lang w:val="ru-RU" w:eastAsia="en-US" w:bidi="ar-SA"/>
      </w:rPr>
    </w:lvl>
    <w:lvl w:ilvl="6" w:tplc="C3424BAE">
      <w:numFmt w:val="bullet"/>
      <w:lvlText w:val="•"/>
      <w:lvlJc w:val="left"/>
      <w:pPr>
        <w:ind w:left="7376" w:hanging="240"/>
      </w:pPr>
      <w:rPr>
        <w:rFonts w:hint="default"/>
        <w:lang w:val="ru-RU" w:eastAsia="en-US" w:bidi="ar-SA"/>
      </w:rPr>
    </w:lvl>
    <w:lvl w:ilvl="7" w:tplc="DC0E9A06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8416AE2E">
      <w:numFmt w:val="bullet"/>
      <w:lvlText w:val="•"/>
      <w:lvlJc w:val="left"/>
      <w:pPr>
        <w:ind w:left="8671" w:hanging="240"/>
      </w:pPr>
      <w:rPr>
        <w:rFonts w:hint="default"/>
        <w:lang w:val="ru-RU" w:eastAsia="en-US" w:bidi="ar-SA"/>
      </w:rPr>
    </w:lvl>
  </w:abstractNum>
  <w:abstractNum w:abstractNumId="2">
    <w:nsid w:val="4B193A28"/>
    <w:multiLevelType w:val="hybridMultilevel"/>
    <w:tmpl w:val="588A0372"/>
    <w:lvl w:ilvl="0" w:tplc="A852D588">
      <w:start w:val="1"/>
      <w:numFmt w:val="decimal"/>
      <w:lvlText w:val="%1."/>
      <w:lvlJc w:val="left"/>
      <w:pPr>
        <w:ind w:left="42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4E6D6BD1"/>
    <w:multiLevelType w:val="hybridMultilevel"/>
    <w:tmpl w:val="F856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40F24"/>
    <w:multiLevelType w:val="multilevel"/>
    <w:tmpl w:val="EE28232A"/>
    <w:lvl w:ilvl="0">
      <w:start w:val="2"/>
      <w:numFmt w:val="decimal"/>
      <w:lvlText w:val="%1"/>
      <w:lvlJc w:val="left"/>
      <w:pPr>
        <w:ind w:left="403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3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0"/>
      </w:pPr>
      <w:rPr>
        <w:rFonts w:hint="default"/>
        <w:lang w:val="ru-RU" w:eastAsia="en-US" w:bidi="ar-SA"/>
      </w:rPr>
    </w:lvl>
  </w:abstractNum>
  <w:abstractNum w:abstractNumId="5">
    <w:nsid w:val="79BB5054"/>
    <w:multiLevelType w:val="multilevel"/>
    <w:tmpl w:val="3FE6E8FA"/>
    <w:lvl w:ilvl="0">
      <w:start w:val="2"/>
      <w:numFmt w:val="decimal"/>
      <w:lvlText w:val="%1"/>
      <w:lvlJc w:val="left"/>
      <w:pPr>
        <w:ind w:left="81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6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28"/>
    <w:rsid w:val="00005394"/>
    <w:rsid w:val="00034EF0"/>
    <w:rsid w:val="000A4831"/>
    <w:rsid w:val="000B1F8C"/>
    <w:rsid w:val="000D2E67"/>
    <w:rsid w:val="00112BCE"/>
    <w:rsid w:val="001601D5"/>
    <w:rsid w:val="00163746"/>
    <w:rsid w:val="00165FAD"/>
    <w:rsid w:val="001C519B"/>
    <w:rsid w:val="001D4732"/>
    <w:rsid w:val="00250956"/>
    <w:rsid w:val="00294164"/>
    <w:rsid w:val="002A3FFC"/>
    <w:rsid w:val="002A4047"/>
    <w:rsid w:val="002B4EFC"/>
    <w:rsid w:val="00310FC8"/>
    <w:rsid w:val="003212C3"/>
    <w:rsid w:val="00343825"/>
    <w:rsid w:val="00357913"/>
    <w:rsid w:val="00361A9E"/>
    <w:rsid w:val="003F79D4"/>
    <w:rsid w:val="0041183F"/>
    <w:rsid w:val="00427512"/>
    <w:rsid w:val="00437B0C"/>
    <w:rsid w:val="00484428"/>
    <w:rsid w:val="004D61AA"/>
    <w:rsid w:val="00584924"/>
    <w:rsid w:val="005A4249"/>
    <w:rsid w:val="005A499A"/>
    <w:rsid w:val="005F312A"/>
    <w:rsid w:val="006256E0"/>
    <w:rsid w:val="00653228"/>
    <w:rsid w:val="006B6D7A"/>
    <w:rsid w:val="006C44C5"/>
    <w:rsid w:val="006F010C"/>
    <w:rsid w:val="007367A3"/>
    <w:rsid w:val="008842D3"/>
    <w:rsid w:val="008D2730"/>
    <w:rsid w:val="008D4BB5"/>
    <w:rsid w:val="009125BD"/>
    <w:rsid w:val="00915562"/>
    <w:rsid w:val="00975E78"/>
    <w:rsid w:val="009C32FB"/>
    <w:rsid w:val="009C4708"/>
    <w:rsid w:val="009E223C"/>
    <w:rsid w:val="009F755E"/>
    <w:rsid w:val="00A41377"/>
    <w:rsid w:val="00A43A03"/>
    <w:rsid w:val="00AA130C"/>
    <w:rsid w:val="00AC2FF7"/>
    <w:rsid w:val="00AD0EB4"/>
    <w:rsid w:val="00AD1B26"/>
    <w:rsid w:val="00B2466D"/>
    <w:rsid w:val="00B37651"/>
    <w:rsid w:val="00BC6B8F"/>
    <w:rsid w:val="00C15835"/>
    <w:rsid w:val="00C6404D"/>
    <w:rsid w:val="00CB05F0"/>
    <w:rsid w:val="00D251D1"/>
    <w:rsid w:val="00D64533"/>
    <w:rsid w:val="00DF275F"/>
    <w:rsid w:val="00E64D46"/>
    <w:rsid w:val="00E851CD"/>
    <w:rsid w:val="00ED29D3"/>
    <w:rsid w:val="00F039DE"/>
    <w:rsid w:val="00F72E1D"/>
    <w:rsid w:val="00FA483F"/>
    <w:rsid w:val="00FB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8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1183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4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83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1183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4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8E5E-B92D-4018-BBBD-A098074A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3-04-10T12:01:00Z</cp:lastPrinted>
  <dcterms:created xsi:type="dcterms:W3CDTF">2023-04-18T08:01:00Z</dcterms:created>
  <dcterms:modified xsi:type="dcterms:W3CDTF">2023-04-24T09:16:00Z</dcterms:modified>
</cp:coreProperties>
</file>